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886" w14:textId="0E22B780" w:rsidR="00266E19" w:rsidRDefault="00615766" w:rsidP="00266E19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 w:rsidR="00266E19"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0ACED69F" w14:textId="77777777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证券机构</w:t>
      </w:r>
    </w:p>
    <w:p w14:paraId="3C0C5B1E" w14:textId="77777777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085F60">
        <w:rPr>
          <w:rFonts w:ascii="仿宋_GB2312" w:eastAsia="仿宋_GB2312" w:hAnsi="仿宋" w:hint="eastAsia"/>
          <w:b/>
          <w:szCs w:val="30"/>
        </w:rPr>
        <w:t>（</w:t>
      </w:r>
      <w:r>
        <w:rPr>
          <w:rFonts w:ascii="仿宋_GB2312" w:eastAsia="仿宋_GB2312" w:hAnsi="仿宋" w:hint="eastAsia"/>
          <w:b/>
          <w:szCs w:val="30"/>
        </w:rPr>
        <w:t>需</w:t>
      </w:r>
      <w:r w:rsidRPr="00085F60">
        <w:rPr>
          <w:rFonts w:ascii="仿宋_GB2312" w:eastAsia="仿宋_GB2312" w:hAnsi="仿宋" w:hint="eastAsia"/>
          <w:b/>
          <w:szCs w:val="30"/>
        </w:rPr>
        <w:t>与报名链接中</w:t>
      </w:r>
      <w:r>
        <w:rPr>
          <w:rFonts w:ascii="仿宋_GB2312" w:eastAsia="仿宋_GB2312" w:hAnsi="仿宋" w:hint="eastAsia"/>
          <w:b/>
          <w:szCs w:val="30"/>
        </w:rPr>
        <w:t>的信息</w:t>
      </w:r>
      <w:r w:rsidRPr="00085F60">
        <w:rPr>
          <w:rFonts w:ascii="仿宋_GB2312" w:eastAsia="仿宋_GB2312" w:hAnsi="仿宋" w:hint="eastAsia"/>
          <w:b/>
          <w:szCs w:val="30"/>
        </w:rPr>
        <w:t>相同）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972"/>
        <w:gridCol w:w="6775"/>
      </w:tblGrid>
      <w:tr w:rsidR="00266E19" w:rsidRPr="002077F3" w14:paraId="48D4B900" w14:textId="77777777" w:rsidTr="007925E1">
        <w:trPr>
          <w:jc w:val="center"/>
        </w:trPr>
        <w:tc>
          <w:tcPr>
            <w:tcW w:w="2972" w:type="dxa"/>
          </w:tcPr>
          <w:p w14:paraId="41106112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6775" w:type="dxa"/>
          </w:tcPr>
          <w:p w14:paraId="2C68BAD8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79A3884D" w14:textId="77777777" w:rsidTr="007925E1">
        <w:trPr>
          <w:jc w:val="center"/>
        </w:trPr>
        <w:tc>
          <w:tcPr>
            <w:tcW w:w="2972" w:type="dxa"/>
            <w:vAlign w:val="center"/>
          </w:tcPr>
          <w:p w14:paraId="23CA083F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6775" w:type="dxa"/>
          </w:tcPr>
          <w:p w14:paraId="18AB2B29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2C4C9648" w14:textId="77777777" w:rsidTr="007925E1">
        <w:trPr>
          <w:jc w:val="center"/>
        </w:trPr>
        <w:tc>
          <w:tcPr>
            <w:tcW w:w="2972" w:type="dxa"/>
            <w:vMerge w:val="restart"/>
            <w:vAlign w:val="center"/>
          </w:tcPr>
          <w:p w14:paraId="11B0EBF6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</w:tc>
        <w:tc>
          <w:tcPr>
            <w:tcW w:w="6775" w:type="dxa"/>
          </w:tcPr>
          <w:p w14:paraId="4B58E4C1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最受</w:t>
            </w:r>
            <w:proofErr w:type="gramStart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证券机构</w:t>
            </w:r>
          </w:p>
        </w:tc>
      </w:tr>
      <w:tr w:rsidR="00266E19" w:rsidRPr="002077F3" w14:paraId="3E73836E" w14:textId="77777777" w:rsidTr="007925E1">
        <w:trPr>
          <w:jc w:val="center"/>
        </w:trPr>
        <w:tc>
          <w:tcPr>
            <w:tcW w:w="2972" w:type="dxa"/>
            <w:vMerge/>
          </w:tcPr>
          <w:p w14:paraId="112E1DA7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</w:tcPr>
          <w:p w14:paraId="31344CD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最受</w:t>
            </w:r>
            <w:proofErr w:type="gramStart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证券机构——受托业务</w:t>
            </w:r>
          </w:p>
        </w:tc>
      </w:tr>
      <w:tr w:rsidR="00266E19" w:rsidRPr="002077F3" w14:paraId="192F8995" w14:textId="77777777" w:rsidTr="007925E1">
        <w:trPr>
          <w:jc w:val="center"/>
        </w:trPr>
        <w:tc>
          <w:tcPr>
            <w:tcW w:w="2972" w:type="dxa"/>
            <w:vMerge/>
          </w:tcPr>
          <w:p w14:paraId="7085F1D1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775" w:type="dxa"/>
          </w:tcPr>
          <w:p w14:paraId="5D9ADD7A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最受</w:t>
            </w:r>
            <w:proofErr w:type="gramStart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证券机构——研究服务</w:t>
            </w:r>
          </w:p>
        </w:tc>
      </w:tr>
      <w:tr w:rsidR="00266E19" w:rsidRPr="002077F3" w14:paraId="59A48DB9" w14:textId="77777777" w:rsidTr="007925E1">
        <w:trPr>
          <w:jc w:val="center"/>
        </w:trPr>
        <w:tc>
          <w:tcPr>
            <w:tcW w:w="2972" w:type="dxa"/>
            <w:vMerge/>
          </w:tcPr>
          <w:p w14:paraId="4FBDE10F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</w:tcPr>
          <w:p w14:paraId="426FE4A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最具进取证券机构</w:t>
            </w:r>
          </w:p>
        </w:tc>
      </w:tr>
      <w:tr w:rsidR="00266E19" w:rsidRPr="002077F3" w14:paraId="3D41DD8D" w14:textId="77777777" w:rsidTr="007925E1">
        <w:trPr>
          <w:trHeight w:val="983"/>
          <w:jc w:val="center"/>
        </w:trPr>
        <w:tc>
          <w:tcPr>
            <w:tcW w:w="2972" w:type="dxa"/>
            <w:vAlign w:val="center"/>
          </w:tcPr>
          <w:p w14:paraId="18DDD9FC" w14:textId="77777777" w:rsidR="00266E19" w:rsidRPr="00EB7FAA" w:rsidRDefault="00266E19" w:rsidP="007925E1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EB7FAA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：</w:t>
            </w:r>
          </w:p>
          <w:p w14:paraId="120061FB" w14:textId="77777777" w:rsidR="00266E19" w:rsidRPr="002077F3" w:rsidRDefault="00266E19" w:rsidP="007925E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</w:tcPr>
          <w:p w14:paraId="33BB8DF6" w14:textId="77777777" w:rsidR="00266E19" w:rsidRPr="002077F3" w:rsidRDefault="00266E19" w:rsidP="007925E1">
            <w:pPr>
              <w:spacing w:line="560" w:lineRule="exact"/>
              <w:ind w:firstLine="556"/>
              <w:rPr>
                <w:rFonts w:ascii="仿宋_GB2312" w:eastAsia="仿宋_GB2312" w:hAnsi="仿宋"/>
                <w:sz w:val="28"/>
                <w:szCs w:val="28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</w:t>
            </w:r>
            <w:proofErr w:type="gramStart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至协会</w:t>
            </w:r>
            <w:proofErr w:type="gramEnd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266E19" w:rsidRPr="002077F3" w14:paraId="4D5D2E5E" w14:textId="77777777" w:rsidTr="007925E1">
        <w:trPr>
          <w:trHeight w:val="2732"/>
          <w:jc w:val="center"/>
        </w:trPr>
        <w:tc>
          <w:tcPr>
            <w:tcW w:w="9747" w:type="dxa"/>
            <w:gridSpan w:val="2"/>
          </w:tcPr>
          <w:p w14:paraId="22DD3321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1AFF48B7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E955225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517D4216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0AC8A6F7" w14:textId="77777777" w:rsidR="00266E19" w:rsidRPr="00B978EC" w:rsidRDefault="00266E19" w:rsidP="00266E19">
      <w:pPr>
        <w:rPr>
          <w:rFonts w:ascii="仿宋_GB2312" w:eastAsia="仿宋_GB2312"/>
          <w:sz w:val="32"/>
          <w:szCs w:val="32"/>
        </w:rPr>
      </w:pPr>
    </w:p>
    <w:sectPr w:rsidR="00266E19" w:rsidRPr="00B978EC" w:rsidSect="00AD41D2">
      <w:footerReference w:type="even" r:id="rId7"/>
      <w:footerReference w:type="default" r:id="rId8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6436" w14:textId="77777777" w:rsidR="003764E5" w:rsidRDefault="003764E5" w:rsidP="009C2A68">
      <w:r>
        <w:separator/>
      </w:r>
    </w:p>
  </w:endnote>
  <w:endnote w:type="continuationSeparator" w:id="0">
    <w:p w14:paraId="7E5896AF" w14:textId="77777777" w:rsidR="003764E5" w:rsidRDefault="003764E5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3F5C" w14:textId="77777777" w:rsidR="003764E5" w:rsidRDefault="003764E5" w:rsidP="009C2A68">
      <w:r>
        <w:separator/>
      </w:r>
    </w:p>
  </w:footnote>
  <w:footnote w:type="continuationSeparator" w:id="0">
    <w:p w14:paraId="2F788822" w14:textId="77777777" w:rsidR="003764E5" w:rsidRDefault="003764E5" w:rsidP="009C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A52"/>
    <w:rsid w:val="003208C1"/>
    <w:rsid w:val="003214B8"/>
    <w:rsid w:val="0032266E"/>
    <w:rsid w:val="00325B5F"/>
    <w:rsid w:val="003271FD"/>
    <w:rsid w:val="003326DF"/>
    <w:rsid w:val="003471FE"/>
    <w:rsid w:val="003764E5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76C54"/>
    <w:rsid w:val="00582B73"/>
    <w:rsid w:val="00590255"/>
    <w:rsid w:val="005A0C10"/>
    <w:rsid w:val="005B26F0"/>
    <w:rsid w:val="005B5A86"/>
    <w:rsid w:val="005B650E"/>
    <w:rsid w:val="005C344C"/>
    <w:rsid w:val="005E33CF"/>
    <w:rsid w:val="005E3682"/>
    <w:rsid w:val="005E5B29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321D8"/>
    <w:rsid w:val="00855569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649A9"/>
    <w:rsid w:val="009679CE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6323B"/>
    <w:rsid w:val="00A81BE5"/>
    <w:rsid w:val="00A917E8"/>
    <w:rsid w:val="00A94E6C"/>
    <w:rsid w:val="00AA6325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F734A"/>
    <w:rsid w:val="00B055A4"/>
    <w:rsid w:val="00B131F4"/>
    <w:rsid w:val="00B17245"/>
    <w:rsid w:val="00B241AC"/>
    <w:rsid w:val="00B52228"/>
    <w:rsid w:val="00B8063D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7533"/>
    <w:rsid w:val="00D108C0"/>
    <w:rsid w:val="00D17A41"/>
    <w:rsid w:val="00D35433"/>
    <w:rsid w:val="00D36D01"/>
    <w:rsid w:val="00D40A94"/>
    <w:rsid w:val="00D51E06"/>
    <w:rsid w:val="00D53AA6"/>
    <w:rsid w:val="00D573CF"/>
    <w:rsid w:val="00D64D9D"/>
    <w:rsid w:val="00D71DF8"/>
    <w:rsid w:val="00D90444"/>
    <w:rsid w:val="00DA08DB"/>
    <w:rsid w:val="00DC7004"/>
    <w:rsid w:val="00DE0D82"/>
    <w:rsid w:val="00E00E72"/>
    <w:rsid w:val="00E0484E"/>
    <w:rsid w:val="00E06F8F"/>
    <w:rsid w:val="00E21E87"/>
    <w:rsid w:val="00E23F1C"/>
    <w:rsid w:val="00E24A6E"/>
    <w:rsid w:val="00E3063E"/>
    <w:rsid w:val="00E36BFF"/>
    <w:rsid w:val="00E4113F"/>
    <w:rsid w:val="00E44145"/>
    <w:rsid w:val="00E5310D"/>
    <w:rsid w:val="00E570EC"/>
    <w:rsid w:val="00E60415"/>
    <w:rsid w:val="00E63048"/>
    <w:rsid w:val="00E72DB7"/>
    <w:rsid w:val="00E81678"/>
    <w:rsid w:val="00EA1049"/>
    <w:rsid w:val="00EA474A"/>
    <w:rsid w:val="00ED3B1E"/>
    <w:rsid w:val="00ED52D3"/>
    <w:rsid w:val="00ED7DD6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9006C"/>
    <w:rsid w:val="00F9464C"/>
    <w:rsid w:val="00FB182A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雅骏</cp:lastModifiedBy>
  <cp:revision>9</cp:revision>
  <cp:lastPrinted>2016-04-26T02:42:00Z</cp:lastPrinted>
  <dcterms:created xsi:type="dcterms:W3CDTF">2022-03-17T02:35:00Z</dcterms:created>
  <dcterms:modified xsi:type="dcterms:W3CDTF">2022-03-17T07:19:00Z</dcterms:modified>
</cp:coreProperties>
</file>